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2137" w14:textId="77777777" w:rsidR="007A7BB0" w:rsidRPr="00D2341E" w:rsidRDefault="007A7BB0" w:rsidP="007A7BB0">
      <w:pPr>
        <w:snapToGrid w:val="0"/>
        <w:jc w:val="right"/>
      </w:pPr>
      <w:r w:rsidRPr="00D2341E">
        <w:rPr>
          <w:rFonts w:hint="eastAsia"/>
        </w:rPr>
        <w:t>（別紙</w:t>
      </w:r>
      <w:r>
        <w:rPr>
          <w:rFonts w:hint="eastAsia"/>
        </w:rPr>
        <w:t>１</w:t>
      </w:r>
      <w:r w:rsidRPr="00D2341E">
        <w:rPr>
          <w:rFonts w:hint="eastAsia"/>
        </w:rPr>
        <w:t>）</w:t>
      </w:r>
    </w:p>
    <w:p w14:paraId="65201DBD" w14:textId="79071A62" w:rsidR="007A7BB0" w:rsidRPr="00D2341E" w:rsidRDefault="007A7BB0" w:rsidP="007A7BB0">
      <w:pPr>
        <w:snapToGrid w:val="0"/>
      </w:pPr>
      <w:r w:rsidRPr="00D2341E">
        <w:rPr>
          <w:rFonts w:hint="eastAsia"/>
        </w:rPr>
        <w:t>宮崎県長寿介護課　行き</w:t>
      </w:r>
    </w:p>
    <w:p w14:paraId="1C21B594" w14:textId="77777777" w:rsidR="007A7BB0" w:rsidRPr="00D2341E" w:rsidRDefault="007A7BB0" w:rsidP="007A7BB0">
      <w:pPr>
        <w:snapToGrid w:val="0"/>
        <w:rPr>
          <w:rFonts w:cs="Segoe UI Emoji"/>
        </w:rPr>
      </w:pPr>
      <w:r w:rsidRPr="00D2341E">
        <w:rPr>
          <w:rFonts w:cs="Segoe UI Emoji" w:hint="eastAsia"/>
        </w:rPr>
        <w:t>ＦＡＸ：０９８５－２６－７３４４</w:t>
      </w:r>
    </w:p>
    <w:p w14:paraId="543FA10B" w14:textId="77777777" w:rsidR="007A7BB0" w:rsidRPr="00D2341E" w:rsidRDefault="007A7BB0" w:rsidP="007A7BB0">
      <w:pPr>
        <w:snapToGrid w:val="0"/>
      </w:pPr>
      <w:r w:rsidRPr="00D2341E">
        <w:rPr>
          <w:rFonts w:cs="Segoe UI Emoji"/>
        </w:rPr>
        <w:t>E-mail</w:t>
      </w:r>
      <w:r w:rsidRPr="00D2341E">
        <w:rPr>
          <w:rFonts w:cs="Segoe UI Emoji" w:hint="eastAsia"/>
        </w:rPr>
        <w:t>：</w:t>
      </w:r>
      <w:r w:rsidRPr="00D2341E">
        <w:t>choju@pref.miyazaki.lg.jp</w:t>
      </w:r>
    </w:p>
    <w:p w14:paraId="2811F844" w14:textId="77777777" w:rsidR="007A7BB0" w:rsidRPr="00D2341E" w:rsidRDefault="007A7BB0" w:rsidP="007A7BB0">
      <w:pPr>
        <w:snapToGrid w:val="0"/>
        <w:jc w:val="center"/>
        <w:rPr>
          <w:sz w:val="32"/>
        </w:rPr>
      </w:pPr>
    </w:p>
    <w:p w14:paraId="546E174D" w14:textId="1B2841C3" w:rsidR="007A7BB0" w:rsidRPr="0027476C" w:rsidRDefault="007A7BB0" w:rsidP="007A7BB0">
      <w:pPr>
        <w:snapToGrid w:val="0"/>
        <w:jc w:val="center"/>
        <w:rPr>
          <w:sz w:val="32"/>
        </w:rPr>
      </w:pPr>
      <w:r w:rsidRPr="0066391C">
        <w:rPr>
          <w:rFonts w:hint="eastAsia"/>
          <w:sz w:val="32"/>
        </w:rPr>
        <w:t>令和</w:t>
      </w:r>
      <w:r w:rsidR="00007681">
        <w:rPr>
          <w:rFonts w:hint="eastAsia"/>
          <w:sz w:val="32"/>
        </w:rPr>
        <w:t>５</w:t>
      </w:r>
      <w:r w:rsidRPr="0066391C">
        <w:rPr>
          <w:rFonts w:hint="eastAsia"/>
          <w:sz w:val="32"/>
        </w:rPr>
        <w:t>年度外国人介護人材受入セミナー業務委託</w:t>
      </w:r>
    </w:p>
    <w:p w14:paraId="1E80D392" w14:textId="77777777" w:rsidR="007A7BB0" w:rsidRPr="00D2341E" w:rsidRDefault="007A7BB0" w:rsidP="007A7BB0">
      <w:pPr>
        <w:snapToGrid w:val="0"/>
        <w:jc w:val="center"/>
        <w:rPr>
          <w:sz w:val="32"/>
        </w:rPr>
      </w:pPr>
      <w:r w:rsidRPr="00D2341E">
        <w:rPr>
          <w:rFonts w:hint="eastAsia"/>
          <w:sz w:val="32"/>
        </w:rPr>
        <w:t>企画提案競技についての質問書</w:t>
      </w:r>
    </w:p>
    <w:p w14:paraId="4F413F69" w14:textId="77777777" w:rsidR="007A7BB0" w:rsidRPr="00D2341E" w:rsidRDefault="007A7BB0" w:rsidP="007A7BB0">
      <w:pPr>
        <w:snapToGrid w:val="0"/>
        <w:jc w:val="center"/>
        <w:rPr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7A7BB0" w:rsidRPr="00D2341E" w14:paraId="423ECFB9" w14:textId="77777777" w:rsidTr="00D06F42">
        <w:trPr>
          <w:trHeight w:val="624"/>
        </w:trPr>
        <w:tc>
          <w:tcPr>
            <w:tcW w:w="2410" w:type="dxa"/>
            <w:vAlign w:val="center"/>
          </w:tcPr>
          <w:p w14:paraId="152A81E7" w14:textId="77777777" w:rsidR="007A7BB0" w:rsidRPr="00D2341E" w:rsidRDefault="007A7BB0" w:rsidP="00D06F42">
            <w:pPr>
              <w:snapToGrid w:val="0"/>
              <w:jc w:val="center"/>
            </w:pPr>
            <w:r w:rsidRPr="00D2341E">
              <w:rPr>
                <w:rFonts w:hint="eastAsia"/>
              </w:rPr>
              <w:t>会社名</w:t>
            </w:r>
          </w:p>
        </w:tc>
        <w:tc>
          <w:tcPr>
            <w:tcW w:w="6836" w:type="dxa"/>
          </w:tcPr>
          <w:p w14:paraId="1AC63DD5" w14:textId="77777777" w:rsidR="007A7BB0" w:rsidRPr="00D2341E" w:rsidRDefault="007A7BB0" w:rsidP="00D06F42">
            <w:pPr>
              <w:snapToGrid w:val="0"/>
            </w:pPr>
          </w:p>
        </w:tc>
      </w:tr>
      <w:tr w:rsidR="007A7BB0" w:rsidRPr="00D2341E" w14:paraId="05582052" w14:textId="77777777" w:rsidTr="00D06F42">
        <w:trPr>
          <w:trHeight w:val="624"/>
        </w:trPr>
        <w:tc>
          <w:tcPr>
            <w:tcW w:w="2410" w:type="dxa"/>
            <w:vAlign w:val="center"/>
          </w:tcPr>
          <w:p w14:paraId="7EB3C0A6" w14:textId="77777777" w:rsidR="007A7BB0" w:rsidRPr="00D2341E" w:rsidRDefault="007A7BB0" w:rsidP="00D06F42">
            <w:pPr>
              <w:snapToGrid w:val="0"/>
              <w:jc w:val="center"/>
            </w:pPr>
            <w:r w:rsidRPr="00D2341E">
              <w:rPr>
                <w:rFonts w:hint="eastAsia"/>
              </w:rPr>
              <w:t>担当者名</w:t>
            </w:r>
          </w:p>
        </w:tc>
        <w:tc>
          <w:tcPr>
            <w:tcW w:w="6836" w:type="dxa"/>
          </w:tcPr>
          <w:p w14:paraId="50F29558" w14:textId="77777777" w:rsidR="007A7BB0" w:rsidRPr="00D2341E" w:rsidRDefault="007A7BB0" w:rsidP="00D06F42">
            <w:pPr>
              <w:snapToGrid w:val="0"/>
            </w:pPr>
          </w:p>
        </w:tc>
      </w:tr>
      <w:tr w:rsidR="007A7BB0" w:rsidRPr="00D2341E" w14:paraId="0138ED43" w14:textId="77777777" w:rsidTr="00D06F42">
        <w:trPr>
          <w:trHeight w:val="624"/>
        </w:trPr>
        <w:tc>
          <w:tcPr>
            <w:tcW w:w="2410" w:type="dxa"/>
            <w:vAlign w:val="center"/>
          </w:tcPr>
          <w:p w14:paraId="20DCAAFB" w14:textId="77777777" w:rsidR="007A7BB0" w:rsidRPr="00D2341E" w:rsidRDefault="007A7BB0" w:rsidP="00D06F42">
            <w:pPr>
              <w:snapToGrid w:val="0"/>
              <w:jc w:val="center"/>
            </w:pPr>
            <w:r w:rsidRPr="00D2341E">
              <w:rPr>
                <w:rFonts w:hint="eastAsia"/>
              </w:rPr>
              <w:t>ＴＥＬ</w:t>
            </w:r>
          </w:p>
        </w:tc>
        <w:tc>
          <w:tcPr>
            <w:tcW w:w="6836" w:type="dxa"/>
          </w:tcPr>
          <w:p w14:paraId="4C9813B5" w14:textId="77777777" w:rsidR="007A7BB0" w:rsidRPr="00D2341E" w:rsidRDefault="007A7BB0" w:rsidP="00D06F42">
            <w:pPr>
              <w:snapToGrid w:val="0"/>
            </w:pPr>
          </w:p>
        </w:tc>
      </w:tr>
      <w:tr w:rsidR="007A7BB0" w:rsidRPr="00D2341E" w14:paraId="36695C60" w14:textId="77777777" w:rsidTr="00D06F42">
        <w:trPr>
          <w:trHeight w:val="624"/>
        </w:trPr>
        <w:tc>
          <w:tcPr>
            <w:tcW w:w="2410" w:type="dxa"/>
            <w:vAlign w:val="center"/>
          </w:tcPr>
          <w:p w14:paraId="7FF2C308" w14:textId="77777777" w:rsidR="007A7BB0" w:rsidRPr="00D2341E" w:rsidRDefault="007A7BB0" w:rsidP="00D06F42">
            <w:pPr>
              <w:snapToGrid w:val="0"/>
              <w:jc w:val="center"/>
            </w:pPr>
            <w:r w:rsidRPr="00D2341E">
              <w:rPr>
                <w:rFonts w:hint="eastAsia"/>
              </w:rPr>
              <w:t>Ｅ－ｍａｉｌ</w:t>
            </w:r>
          </w:p>
        </w:tc>
        <w:tc>
          <w:tcPr>
            <w:tcW w:w="6836" w:type="dxa"/>
          </w:tcPr>
          <w:p w14:paraId="1F3103BE" w14:textId="77777777" w:rsidR="007A7BB0" w:rsidRPr="00D2341E" w:rsidRDefault="007A7BB0" w:rsidP="00D06F42">
            <w:pPr>
              <w:snapToGrid w:val="0"/>
            </w:pPr>
          </w:p>
        </w:tc>
      </w:tr>
      <w:tr w:rsidR="007A7BB0" w:rsidRPr="00D2341E" w14:paraId="0C6F906D" w14:textId="77777777" w:rsidTr="00D06F42">
        <w:trPr>
          <w:trHeight w:val="5376"/>
        </w:trPr>
        <w:tc>
          <w:tcPr>
            <w:tcW w:w="9246" w:type="dxa"/>
            <w:gridSpan w:val="2"/>
          </w:tcPr>
          <w:p w14:paraId="0309AC3D" w14:textId="77777777" w:rsidR="007A7BB0" w:rsidRPr="00D2341E" w:rsidRDefault="007A7BB0" w:rsidP="00D06F42">
            <w:pPr>
              <w:snapToGrid w:val="0"/>
            </w:pPr>
          </w:p>
          <w:p w14:paraId="25216013" w14:textId="77777777" w:rsidR="007A7BB0" w:rsidRPr="00D2341E" w:rsidRDefault="007A7BB0" w:rsidP="00D06F42">
            <w:pPr>
              <w:snapToGrid w:val="0"/>
              <w:rPr>
                <w:b/>
                <w:u w:val="single"/>
              </w:rPr>
            </w:pPr>
            <w:r w:rsidRPr="00D2341E">
              <w:rPr>
                <w:rFonts w:hint="eastAsia"/>
              </w:rPr>
              <w:t xml:space="preserve">　</w:t>
            </w:r>
            <w:r w:rsidRPr="00D2341E">
              <w:rPr>
                <w:rFonts w:hint="eastAsia"/>
                <w:b/>
                <w:sz w:val="24"/>
                <w:u w:val="single"/>
              </w:rPr>
              <w:t>質問内容</w:t>
            </w:r>
          </w:p>
        </w:tc>
      </w:tr>
    </w:tbl>
    <w:p w14:paraId="2F044FB5" w14:textId="77777777" w:rsidR="007A7BB0" w:rsidRPr="00D2341E" w:rsidRDefault="007A7BB0" w:rsidP="007A7BB0">
      <w:pPr>
        <w:snapToGrid w:val="0"/>
      </w:pPr>
    </w:p>
    <w:p w14:paraId="5372AFBD" w14:textId="496D1033" w:rsidR="007A7BB0" w:rsidRPr="00D2341E" w:rsidRDefault="007A7BB0" w:rsidP="007A7BB0">
      <w:pPr>
        <w:snapToGrid w:val="0"/>
        <w:rPr>
          <w:u w:val="single"/>
        </w:rPr>
      </w:pPr>
      <w:r w:rsidRPr="00D2341E">
        <w:rPr>
          <w:rFonts w:hint="eastAsia"/>
        </w:rPr>
        <w:t xml:space="preserve">　※受付期限　　</w:t>
      </w:r>
      <w:r w:rsidRPr="00D2341E">
        <w:rPr>
          <w:rFonts w:hint="eastAsia"/>
          <w:u w:val="single"/>
        </w:rPr>
        <w:t>令和</w:t>
      </w:r>
      <w:r w:rsidR="00EE66DA">
        <w:rPr>
          <w:rFonts w:hint="eastAsia"/>
          <w:u w:val="single"/>
        </w:rPr>
        <w:t>５</w:t>
      </w:r>
      <w:r w:rsidRPr="00D2341E">
        <w:rPr>
          <w:rFonts w:hint="eastAsia"/>
          <w:u w:val="single"/>
        </w:rPr>
        <w:t>年</w:t>
      </w:r>
      <w:r>
        <w:rPr>
          <w:rFonts w:hint="eastAsia"/>
          <w:u w:val="single"/>
        </w:rPr>
        <w:t>４</w:t>
      </w:r>
      <w:r w:rsidRPr="00D2341E">
        <w:rPr>
          <w:rFonts w:hint="eastAsia"/>
          <w:u w:val="single"/>
        </w:rPr>
        <w:t>月</w:t>
      </w:r>
      <w:r>
        <w:rPr>
          <w:rFonts w:hint="eastAsia"/>
          <w:u w:val="single"/>
        </w:rPr>
        <w:t>２</w:t>
      </w:r>
      <w:r w:rsidR="00007681">
        <w:rPr>
          <w:rFonts w:hint="eastAsia"/>
          <w:u w:val="single"/>
        </w:rPr>
        <w:t>８</w:t>
      </w:r>
      <w:r w:rsidRPr="00D2341E">
        <w:rPr>
          <w:rFonts w:hint="eastAsia"/>
          <w:u w:val="single"/>
        </w:rPr>
        <w:t>日（</w:t>
      </w:r>
      <w:r w:rsidR="00007681">
        <w:rPr>
          <w:rFonts w:hint="eastAsia"/>
          <w:u w:val="single"/>
        </w:rPr>
        <w:t>金</w:t>
      </w:r>
      <w:r w:rsidRPr="00D2341E">
        <w:rPr>
          <w:rFonts w:hint="eastAsia"/>
          <w:u w:val="single"/>
        </w:rPr>
        <w:t>）午後５時まで</w:t>
      </w:r>
    </w:p>
    <w:p w14:paraId="71CCCF75" w14:textId="77777777" w:rsidR="007A7BB0" w:rsidRPr="00D2341E" w:rsidRDefault="007A7BB0" w:rsidP="007A7BB0">
      <w:pPr>
        <w:snapToGrid w:val="0"/>
        <w:rPr>
          <w:u w:val="single"/>
        </w:rPr>
      </w:pPr>
    </w:p>
    <w:p w14:paraId="593FA7A0" w14:textId="77777777" w:rsidR="007A7BB0" w:rsidRPr="0027476C" w:rsidRDefault="007A7BB0" w:rsidP="007A7BB0">
      <w:pPr>
        <w:snapToGrid w:val="0"/>
      </w:pPr>
      <w:r w:rsidRPr="00D2341E">
        <w:rPr>
          <w:rFonts w:hint="eastAsia"/>
        </w:rPr>
        <w:t xml:space="preserve">　</w:t>
      </w:r>
      <w:r w:rsidRPr="0027476C">
        <w:rPr>
          <w:rFonts w:hint="eastAsia"/>
        </w:rPr>
        <w:t>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7A0E8328" w14:textId="77777777" w:rsidR="007A7BB0" w:rsidRDefault="007A7BB0" w:rsidP="007A7BB0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19CA942A" w14:textId="77777777" w:rsidR="007A7BB0" w:rsidRPr="0027476C" w:rsidRDefault="007A7BB0" w:rsidP="007A7BB0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0BA2C1D7" w14:textId="77777777" w:rsidR="007A7BB0" w:rsidRPr="00F32093" w:rsidRDefault="007A7BB0" w:rsidP="007A7BB0">
      <w:pPr>
        <w:snapToGrid w:val="0"/>
      </w:pPr>
    </w:p>
    <w:p w14:paraId="02FCC3B8" w14:textId="77777777" w:rsidR="007A7BB0" w:rsidRDefault="007A7BB0">
      <w:r>
        <w:br w:type="page"/>
      </w:r>
    </w:p>
    <w:p w14:paraId="4D53E60F" w14:textId="60C1B9AB" w:rsidR="0027476C" w:rsidRPr="0027476C" w:rsidRDefault="0027476C" w:rsidP="0027476C">
      <w:pPr>
        <w:snapToGrid w:val="0"/>
        <w:jc w:val="right"/>
      </w:pPr>
      <w:r w:rsidRPr="0027476C">
        <w:rPr>
          <w:rFonts w:hint="eastAsia"/>
        </w:rPr>
        <w:lastRenderedPageBreak/>
        <w:t>（別紙</w:t>
      </w:r>
      <w:r w:rsidR="00D2341E">
        <w:rPr>
          <w:rFonts w:hint="eastAsia"/>
        </w:rPr>
        <w:t>２</w:t>
      </w:r>
      <w:r w:rsidRPr="0027476C">
        <w:rPr>
          <w:rFonts w:hint="eastAsia"/>
        </w:rPr>
        <w:t>）</w:t>
      </w:r>
    </w:p>
    <w:p w14:paraId="26ADAB90" w14:textId="58401311" w:rsidR="0027476C" w:rsidRPr="0027476C" w:rsidRDefault="0027476C" w:rsidP="0027476C">
      <w:pPr>
        <w:snapToGrid w:val="0"/>
      </w:pPr>
      <w:r w:rsidRPr="0027476C">
        <w:rPr>
          <w:rFonts w:hint="eastAsia"/>
        </w:rPr>
        <w:t>宮崎県長寿介護課　行き</w:t>
      </w:r>
    </w:p>
    <w:p w14:paraId="6F9B6C2E" w14:textId="77777777" w:rsidR="0027476C" w:rsidRPr="0027476C" w:rsidRDefault="0027476C" w:rsidP="0027476C">
      <w:pPr>
        <w:snapToGrid w:val="0"/>
      </w:pPr>
      <w:r w:rsidRPr="0027476C">
        <w:rPr>
          <w:rFonts w:cs="Segoe UI Emoji" w:hint="eastAsia"/>
        </w:rPr>
        <w:t>ＦＡＸ：０９８５－２６－７３４４</w:t>
      </w:r>
    </w:p>
    <w:p w14:paraId="38921BBE" w14:textId="77777777" w:rsidR="0027476C" w:rsidRPr="0027476C" w:rsidRDefault="0027476C" w:rsidP="0027476C">
      <w:pPr>
        <w:snapToGrid w:val="0"/>
        <w:jc w:val="center"/>
        <w:rPr>
          <w:sz w:val="32"/>
        </w:rPr>
      </w:pPr>
    </w:p>
    <w:p w14:paraId="583F2BC0" w14:textId="6163BB8E" w:rsidR="0027476C" w:rsidRPr="0027476C" w:rsidRDefault="0066391C" w:rsidP="0027476C">
      <w:pPr>
        <w:snapToGrid w:val="0"/>
        <w:jc w:val="center"/>
        <w:rPr>
          <w:sz w:val="32"/>
        </w:rPr>
      </w:pPr>
      <w:r w:rsidRPr="0066391C">
        <w:rPr>
          <w:rFonts w:hint="eastAsia"/>
          <w:sz w:val="32"/>
        </w:rPr>
        <w:t>令和</w:t>
      </w:r>
      <w:r w:rsidR="00007681">
        <w:rPr>
          <w:rFonts w:hint="eastAsia"/>
          <w:sz w:val="32"/>
        </w:rPr>
        <w:t>５</w:t>
      </w:r>
      <w:r w:rsidRPr="0066391C">
        <w:rPr>
          <w:rFonts w:hint="eastAsia"/>
          <w:sz w:val="32"/>
        </w:rPr>
        <w:t>年度外国人介護人材受入セミナー業務委託</w:t>
      </w:r>
    </w:p>
    <w:p w14:paraId="0A7E5BE4" w14:textId="77777777" w:rsidR="0027476C" w:rsidRPr="0027476C" w:rsidRDefault="0027476C" w:rsidP="0027476C">
      <w:pPr>
        <w:snapToGrid w:val="0"/>
        <w:jc w:val="center"/>
        <w:rPr>
          <w:sz w:val="32"/>
        </w:rPr>
      </w:pPr>
      <w:r w:rsidRPr="0027476C">
        <w:rPr>
          <w:rFonts w:hint="eastAsia"/>
          <w:sz w:val="32"/>
        </w:rPr>
        <w:t>企画提案競技　参加申込書</w:t>
      </w:r>
    </w:p>
    <w:p w14:paraId="2C97E5F6" w14:textId="77777777" w:rsidR="0027476C" w:rsidRPr="0027476C" w:rsidRDefault="0027476C" w:rsidP="0027476C">
      <w:pPr>
        <w:snapToGrid w:val="0"/>
        <w:jc w:val="center"/>
        <w:rPr>
          <w:sz w:val="3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27476C" w:rsidRPr="0027476C" w14:paraId="629D1A40" w14:textId="77777777" w:rsidTr="000C2655">
        <w:trPr>
          <w:trHeight w:val="850"/>
        </w:trPr>
        <w:tc>
          <w:tcPr>
            <w:tcW w:w="2297" w:type="dxa"/>
            <w:vAlign w:val="center"/>
          </w:tcPr>
          <w:p w14:paraId="5A5DE7AE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5F8DEBD4" w14:textId="77777777" w:rsidR="0027476C" w:rsidRPr="0027476C" w:rsidRDefault="0027476C" w:rsidP="0027476C">
            <w:pPr>
              <w:snapToGrid w:val="0"/>
            </w:pPr>
          </w:p>
        </w:tc>
      </w:tr>
      <w:tr w:rsidR="0027476C" w:rsidRPr="0027476C" w14:paraId="4B0D05BA" w14:textId="77777777" w:rsidTr="000C2655">
        <w:trPr>
          <w:trHeight w:val="850"/>
        </w:trPr>
        <w:tc>
          <w:tcPr>
            <w:tcW w:w="2297" w:type="dxa"/>
            <w:vAlign w:val="center"/>
          </w:tcPr>
          <w:p w14:paraId="4004FB37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1A265163" w14:textId="77777777" w:rsidR="0027476C" w:rsidRPr="0027476C" w:rsidRDefault="0027476C" w:rsidP="0027476C">
            <w:pPr>
              <w:snapToGrid w:val="0"/>
            </w:pPr>
          </w:p>
        </w:tc>
      </w:tr>
      <w:tr w:rsidR="0027476C" w:rsidRPr="0027476C" w14:paraId="03DC973B" w14:textId="77777777" w:rsidTr="000C2655">
        <w:trPr>
          <w:trHeight w:val="850"/>
        </w:trPr>
        <w:tc>
          <w:tcPr>
            <w:tcW w:w="2297" w:type="dxa"/>
            <w:vMerge w:val="restart"/>
            <w:vAlign w:val="center"/>
          </w:tcPr>
          <w:p w14:paraId="4DA18457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485EDA4B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79E93D2B" w14:textId="77777777" w:rsidR="0027476C" w:rsidRPr="0027476C" w:rsidRDefault="0027476C" w:rsidP="0027476C">
            <w:pPr>
              <w:snapToGrid w:val="0"/>
            </w:pPr>
          </w:p>
        </w:tc>
      </w:tr>
      <w:tr w:rsidR="0027476C" w:rsidRPr="0027476C" w14:paraId="5ABD8873" w14:textId="77777777" w:rsidTr="000C2655">
        <w:trPr>
          <w:trHeight w:val="850"/>
        </w:trPr>
        <w:tc>
          <w:tcPr>
            <w:tcW w:w="2297" w:type="dxa"/>
            <w:vMerge/>
            <w:vAlign w:val="center"/>
          </w:tcPr>
          <w:p w14:paraId="40A2689B" w14:textId="77777777" w:rsidR="0027476C" w:rsidRPr="0027476C" w:rsidRDefault="0027476C" w:rsidP="0027476C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3193E8A9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125179E2" w14:textId="77777777" w:rsidR="0027476C" w:rsidRPr="0027476C" w:rsidRDefault="0027476C" w:rsidP="0027476C">
            <w:pPr>
              <w:snapToGrid w:val="0"/>
            </w:pPr>
          </w:p>
        </w:tc>
      </w:tr>
      <w:tr w:rsidR="0027476C" w:rsidRPr="0027476C" w14:paraId="1869C1C1" w14:textId="77777777" w:rsidTr="000C2655">
        <w:trPr>
          <w:trHeight w:val="850"/>
        </w:trPr>
        <w:tc>
          <w:tcPr>
            <w:tcW w:w="2297" w:type="dxa"/>
            <w:vMerge/>
            <w:vAlign w:val="center"/>
          </w:tcPr>
          <w:p w14:paraId="34288A35" w14:textId="77777777" w:rsidR="0027476C" w:rsidRPr="0027476C" w:rsidRDefault="0027476C" w:rsidP="0027476C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124AD259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5B74518F" w14:textId="77777777" w:rsidR="0027476C" w:rsidRPr="0027476C" w:rsidRDefault="0027476C" w:rsidP="0027476C">
            <w:pPr>
              <w:snapToGrid w:val="0"/>
            </w:pPr>
          </w:p>
        </w:tc>
      </w:tr>
      <w:tr w:rsidR="0027476C" w:rsidRPr="0027476C" w14:paraId="7F4FB872" w14:textId="77777777" w:rsidTr="000C2655">
        <w:trPr>
          <w:trHeight w:val="850"/>
        </w:trPr>
        <w:tc>
          <w:tcPr>
            <w:tcW w:w="2297" w:type="dxa"/>
            <w:vMerge/>
            <w:vAlign w:val="center"/>
          </w:tcPr>
          <w:p w14:paraId="2C3AC4AF" w14:textId="77777777" w:rsidR="0027476C" w:rsidRPr="0027476C" w:rsidRDefault="0027476C" w:rsidP="0027476C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598308F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A8BC6A0" w14:textId="77777777" w:rsidR="0027476C" w:rsidRPr="0027476C" w:rsidRDefault="0027476C" w:rsidP="0027476C">
            <w:pPr>
              <w:snapToGrid w:val="0"/>
            </w:pPr>
          </w:p>
        </w:tc>
      </w:tr>
      <w:tr w:rsidR="0027476C" w:rsidRPr="0027476C" w14:paraId="7C43D6A8" w14:textId="77777777" w:rsidTr="000C2655">
        <w:trPr>
          <w:trHeight w:val="850"/>
        </w:trPr>
        <w:tc>
          <w:tcPr>
            <w:tcW w:w="2297" w:type="dxa"/>
            <w:vMerge/>
            <w:vAlign w:val="center"/>
          </w:tcPr>
          <w:p w14:paraId="721720C2" w14:textId="77777777" w:rsidR="0027476C" w:rsidRPr="0027476C" w:rsidRDefault="0027476C" w:rsidP="0027476C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7C50A56A" w14:textId="77777777" w:rsidR="0027476C" w:rsidRPr="0027476C" w:rsidRDefault="0027476C" w:rsidP="0027476C">
            <w:pPr>
              <w:snapToGrid w:val="0"/>
              <w:jc w:val="center"/>
            </w:pPr>
            <w:r w:rsidRPr="0027476C">
              <w:rPr>
                <w:rFonts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3CE6C5ED" w14:textId="77777777" w:rsidR="0027476C" w:rsidRPr="0027476C" w:rsidRDefault="0027476C" w:rsidP="0027476C">
            <w:pPr>
              <w:snapToGrid w:val="0"/>
            </w:pPr>
          </w:p>
        </w:tc>
      </w:tr>
    </w:tbl>
    <w:p w14:paraId="518EE8C3" w14:textId="77777777" w:rsidR="0027476C" w:rsidRPr="0027476C" w:rsidRDefault="0027476C" w:rsidP="0027476C">
      <w:pPr>
        <w:snapToGrid w:val="0"/>
      </w:pPr>
    </w:p>
    <w:p w14:paraId="728452E2" w14:textId="41C32651" w:rsidR="0027476C" w:rsidRPr="0027476C" w:rsidRDefault="0027476C" w:rsidP="0027476C">
      <w:pPr>
        <w:snapToGrid w:val="0"/>
      </w:pPr>
      <w:r w:rsidRPr="0027476C">
        <w:rPr>
          <w:rFonts w:hint="eastAsia"/>
        </w:rPr>
        <w:t xml:space="preserve">　※提出期限　</w:t>
      </w:r>
      <w:r w:rsidRPr="0027476C">
        <w:rPr>
          <w:rFonts w:hint="eastAsia"/>
          <w:u w:val="single"/>
        </w:rPr>
        <w:t>令和</w:t>
      </w:r>
      <w:r w:rsidR="00007681">
        <w:rPr>
          <w:rFonts w:hint="eastAsia"/>
          <w:u w:val="single"/>
        </w:rPr>
        <w:t>５</w:t>
      </w:r>
      <w:r w:rsidRPr="0027476C">
        <w:rPr>
          <w:rFonts w:hint="eastAsia"/>
          <w:u w:val="single"/>
        </w:rPr>
        <w:t>年</w:t>
      </w:r>
      <w:r w:rsidR="00B64461">
        <w:rPr>
          <w:rFonts w:hint="eastAsia"/>
          <w:u w:val="single"/>
        </w:rPr>
        <w:t>５</w:t>
      </w:r>
      <w:r w:rsidRPr="0027476C">
        <w:rPr>
          <w:rFonts w:hint="eastAsia"/>
          <w:u w:val="single"/>
        </w:rPr>
        <w:t>月</w:t>
      </w:r>
      <w:r w:rsidR="00007681">
        <w:rPr>
          <w:rFonts w:hint="eastAsia"/>
          <w:u w:val="single"/>
        </w:rPr>
        <w:t>１０</w:t>
      </w:r>
      <w:r w:rsidRPr="0027476C">
        <w:rPr>
          <w:rFonts w:hint="eastAsia"/>
          <w:u w:val="single"/>
        </w:rPr>
        <w:t>日（</w:t>
      </w:r>
      <w:r w:rsidR="00007681">
        <w:rPr>
          <w:rFonts w:hint="eastAsia"/>
          <w:u w:val="single"/>
        </w:rPr>
        <w:t>水</w:t>
      </w:r>
      <w:r w:rsidRPr="0027476C">
        <w:rPr>
          <w:rFonts w:hint="eastAsia"/>
          <w:u w:val="single"/>
        </w:rPr>
        <w:t>）午後５時まで</w:t>
      </w:r>
    </w:p>
    <w:p w14:paraId="596CA455" w14:textId="77777777" w:rsidR="0027476C" w:rsidRPr="0027476C" w:rsidRDefault="0027476C" w:rsidP="0027476C">
      <w:pPr>
        <w:snapToGrid w:val="0"/>
      </w:pPr>
    </w:p>
    <w:p w14:paraId="37E93103" w14:textId="0204BC15" w:rsidR="0027476C" w:rsidRPr="0027476C" w:rsidRDefault="0027476C" w:rsidP="0027476C">
      <w:pPr>
        <w:snapToGrid w:val="0"/>
      </w:pPr>
      <w:r w:rsidRPr="0027476C">
        <w:rPr>
          <w:rFonts w:hint="eastAsia"/>
        </w:rPr>
        <w:t xml:space="preserve">　※ＦＡＸ送信</w:t>
      </w:r>
      <w:r w:rsidR="0066391C">
        <w:rPr>
          <w:rFonts w:hint="eastAsia"/>
        </w:rPr>
        <w:t>の場合</w:t>
      </w:r>
      <w:r w:rsidRPr="0027476C">
        <w:rPr>
          <w:rFonts w:hint="eastAsia"/>
        </w:rPr>
        <w:t>は、</w:t>
      </w:r>
      <w:r w:rsidR="0066391C"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080A1BA8" w14:textId="0AB02E88" w:rsidR="0027476C" w:rsidRDefault="0027476C" w:rsidP="0027476C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23F5C639" w14:textId="422667A6" w:rsidR="0066391C" w:rsidRPr="0027476C" w:rsidRDefault="0066391C" w:rsidP="0027476C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191D02AF" w14:textId="21F2DC82" w:rsidR="007A7BB0" w:rsidRDefault="007A7BB0">
      <w:r>
        <w:br w:type="page"/>
      </w:r>
    </w:p>
    <w:p w14:paraId="57342121" w14:textId="77777777" w:rsidR="007A7BB0" w:rsidRPr="00A918CE" w:rsidRDefault="007A7BB0" w:rsidP="007A7BB0">
      <w:pPr>
        <w:jc w:val="right"/>
      </w:pPr>
      <w:r w:rsidRPr="00A918CE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A918CE">
        <w:rPr>
          <w:rFonts w:hint="eastAsia"/>
        </w:rPr>
        <w:t>）</w:t>
      </w:r>
    </w:p>
    <w:p w14:paraId="05E7C0BD" w14:textId="77777777" w:rsidR="007A7BB0" w:rsidRPr="00A918CE" w:rsidRDefault="007A7BB0" w:rsidP="007A7BB0"/>
    <w:p w14:paraId="26D9CCA8" w14:textId="77777777" w:rsidR="007A7BB0" w:rsidRPr="00A918CE" w:rsidRDefault="007A7BB0" w:rsidP="007A7BB0">
      <w:pPr>
        <w:jc w:val="center"/>
      </w:pPr>
      <w:r w:rsidRPr="00A918CE">
        <w:rPr>
          <w:rFonts w:hint="eastAsia"/>
        </w:rPr>
        <w:t>企画提案競技の参加に関する誓約事項</w:t>
      </w:r>
    </w:p>
    <w:p w14:paraId="0C8D1324" w14:textId="77777777" w:rsidR="007A7BB0" w:rsidRPr="00A918CE" w:rsidRDefault="007A7BB0" w:rsidP="007A7BB0"/>
    <w:p w14:paraId="1B23F1D8" w14:textId="77777777" w:rsidR="007A7BB0" w:rsidRPr="00A918CE" w:rsidRDefault="007A7BB0" w:rsidP="007A7BB0"/>
    <w:p w14:paraId="4D01B3ED" w14:textId="486FC3BE" w:rsidR="007A7BB0" w:rsidRPr="00A918CE" w:rsidRDefault="007A7BB0" w:rsidP="007A7BB0">
      <w:pPr>
        <w:ind w:firstLineChars="100" w:firstLine="220"/>
      </w:pPr>
      <w:r w:rsidRPr="00A918CE">
        <w:rPr>
          <w:rFonts w:hint="eastAsia"/>
        </w:rPr>
        <w:t>このたびの令和</w:t>
      </w:r>
      <w:r w:rsidR="00007681">
        <w:rPr>
          <w:rFonts w:hint="eastAsia"/>
        </w:rPr>
        <w:t>５</w:t>
      </w:r>
      <w:r w:rsidRPr="00A918CE">
        <w:rPr>
          <w:rFonts w:hint="eastAsia"/>
        </w:rPr>
        <w:t>年度外国人介護人材受入セミナー業務委託企画提案競技の参加にあたり、次の事項に該当することを誓約します。</w:t>
      </w:r>
    </w:p>
    <w:p w14:paraId="55605760" w14:textId="77777777" w:rsidR="007A7BB0" w:rsidRPr="0000173E" w:rsidRDefault="007A7BB0" w:rsidP="007A7BB0"/>
    <w:p w14:paraId="6C04D444" w14:textId="77777777" w:rsidR="007A7BB0" w:rsidRPr="00A918CE" w:rsidRDefault="007A7BB0" w:rsidP="007A7BB0"/>
    <w:p w14:paraId="10501F1B" w14:textId="77777777" w:rsidR="007A7BB0" w:rsidRPr="00A918CE" w:rsidRDefault="007A7BB0" w:rsidP="007A7BB0">
      <w:pPr>
        <w:pStyle w:val="aa"/>
        <w:widowControl w:val="0"/>
        <w:numPr>
          <w:ilvl w:val="0"/>
          <w:numId w:val="2"/>
        </w:numPr>
        <w:overflowPunct w:val="0"/>
        <w:ind w:leftChars="0"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hint="eastAsia"/>
        </w:rPr>
        <w:t xml:space="preserve">　地方自治法施行令（昭和</w:t>
      </w:r>
      <w:r w:rsidRPr="00A918CE">
        <w:t>22</w:t>
      </w:r>
      <w:r w:rsidRPr="00A918CE">
        <w:rPr>
          <w:rFonts w:hint="eastAsia"/>
        </w:rPr>
        <w:t>年政令第</w:t>
      </w:r>
      <w:r w:rsidRPr="00A918CE">
        <w:t>16</w:t>
      </w:r>
      <w:r w:rsidRPr="00A918CE">
        <w:rPr>
          <w:rFonts w:hint="eastAsia"/>
        </w:rPr>
        <w:t>号）第１６７条の４の規定に該当しない者であるこ</w:t>
      </w:r>
      <w:r w:rsidRPr="00A918CE">
        <w:rPr>
          <w:rFonts w:cs="Times New Roman" w:hint="eastAsia"/>
          <w:spacing w:val="12"/>
        </w:rPr>
        <w:t>と</w:t>
      </w:r>
    </w:p>
    <w:p w14:paraId="6CC5FF96" w14:textId="77777777" w:rsidR="007A7BB0" w:rsidRPr="00A918CE" w:rsidRDefault="007A7BB0" w:rsidP="007A7BB0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宮崎県発注の契約に係る指名停止処分を受けていない者</w:t>
      </w:r>
    </w:p>
    <w:p w14:paraId="02EB00DA" w14:textId="77777777" w:rsidR="007A7BB0" w:rsidRPr="00A918CE" w:rsidRDefault="007A7BB0" w:rsidP="007A7BB0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会社更生法（平成</w:t>
      </w:r>
      <w:r w:rsidRPr="00A918CE">
        <w:rPr>
          <w:rFonts w:cs="Times New Roman"/>
          <w:spacing w:val="12"/>
        </w:rPr>
        <w:t>14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154</w:t>
      </w:r>
      <w:r w:rsidRPr="00A918CE">
        <w:rPr>
          <w:rFonts w:cs="Times New Roman" w:hint="eastAsia"/>
          <w:spacing w:val="12"/>
        </w:rPr>
        <w:t>号）に基づく更生手続開始の申立て、民事再生法（平成</w:t>
      </w:r>
      <w:r w:rsidRPr="00A918CE">
        <w:rPr>
          <w:rFonts w:cs="Times New Roman"/>
          <w:spacing w:val="12"/>
        </w:rPr>
        <w:t>11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225</w:t>
      </w:r>
      <w:r w:rsidRPr="00A918CE">
        <w:rPr>
          <w:rFonts w:cs="Times New Roman" w:hint="eastAsia"/>
          <w:spacing w:val="12"/>
        </w:rPr>
        <w:t>号）に基づく再生手続開始の申立て又は破産法（平成</w:t>
      </w:r>
      <w:r w:rsidRPr="00A918CE">
        <w:rPr>
          <w:rFonts w:cs="Times New Roman"/>
          <w:spacing w:val="12"/>
        </w:rPr>
        <w:t>16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75</w:t>
      </w:r>
      <w:r w:rsidRPr="00A918CE">
        <w:rPr>
          <w:rFonts w:cs="Times New Roman" w:hint="eastAsia"/>
          <w:spacing w:val="12"/>
        </w:rPr>
        <w:t>号）に基づく破産手続開始の申立てがなされていない者。ただし、会社更生法に基づく更生手続開始の決定を受けている者は、申立てがなされていない者とみなす。</w:t>
      </w:r>
    </w:p>
    <w:p w14:paraId="0C8C5948" w14:textId="77777777" w:rsidR="007A7BB0" w:rsidRPr="00A918CE" w:rsidRDefault="007A7BB0" w:rsidP="007A7BB0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</w:t>
      </w:r>
      <w:r>
        <w:rPr>
          <w:rFonts w:hint="eastAsia"/>
        </w:rPr>
        <w:t>暴力団（暴力団員による不当な行為の防止等に関する法律（平成３年法律第77号）第２条第２号に規定する暴力団をいう。以下同じ。）でないこと、又は、暴力団若しくは暴力団員（同法第２条第６号に規定する暴力団員をいい、暴力団の構成団体構成員を含む。）の統制下にある法人でないこと。</w:t>
      </w:r>
    </w:p>
    <w:p w14:paraId="7F49C777" w14:textId="77777777" w:rsidR="007A7BB0" w:rsidRPr="00A918CE" w:rsidRDefault="007A7BB0" w:rsidP="007A7BB0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県税に未納がないこと</w:t>
      </w:r>
    </w:p>
    <w:p w14:paraId="4C762CC9" w14:textId="77777777" w:rsidR="007A7BB0" w:rsidRPr="00A918CE" w:rsidRDefault="007A7BB0" w:rsidP="007A7BB0">
      <w:pPr>
        <w:ind w:left="255" w:firstLineChars="200" w:firstLine="488"/>
        <w:rPr>
          <w:rFonts w:cs="Times New Roman"/>
          <w:spacing w:val="12"/>
        </w:rPr>
      </w:pPr>
    </w:p>
    <w:p w14:paraId="6CA102CB" w14:textId="77777777" w:rsidR="007A7BB0" w:rsidRPr="00A918CE" w:rsidRDefault="007A7BB0" w:rsidP="007A7BB0">
      <w:pPr>
        <w:ind w:left="255" w:firstLineChars="200" w:firstLine="488"/>
        <w:rPr>
          <w:rFonts w:cs="Times New Roman"/>
          <w:spacing w:val="12"/>
        </w:rPr>
      </w:pPr>
    </w:p>
    <w:p w14:paraId="77F51589" w14:textId="26279980" w:rsidR="007A7BB0" w:rsidRPr="00A918CE" w:rsidRDefault="007A7BB0" w:rsidP="007A7BB0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令和</w:t>
      </w:r>
      <w:r w:rsidR="00007681">
        <w:rPr>
          <w:rFonts w:cs="Times New Roman" w:hint="eastAsia"/>
          <w:spacing w:val="12"/>
        </w:rPr>
        <w:t>５</w:t>
      </w:r>
      <w:r w:rsidRPr="00A918CE">
        <w:rPr>
          <w:rFonts w:cs="Times New Roman" w:hint="eastAsia"/>
          <w:spacing w:val="12"/>
        </w:rPr>
        <w:t>年　　月　　日</w:t>
      </w:r>
    </w:p>
    <w:p w14:paraId="10482946" w14:textId="77777777" w:rsidR="007A7BB0" w:rsidRPr="00A918CE" w:rsidRDefault="007A7BB0" w:rsidP="007A7BB0">
      <w:pPr>
        <w:ind w:left="255" w:firstLineChars="200" w:firstLine="488"/>
        <w:rPr>
          <w:rFonts w:cs="Times New Roman"/>
          <w:spacing w:val="12"/>
        </w:rPr>
      </w:pPr>
    </w:p>
    <w:p w14:paraId="3B6429B0" w14:textId="77777777" w:rsidR="007A7BB0" w:rsidRPr="00A918CE" w:rsidRDefault="007A7BB0" w:rsidP="007A7BB0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宮崎県知事　河野　俊嗣　様</w:t>
      </w:r>
    </w:p>
    <w:p w14:paraId="0CA014D1" w14:textId="77777777" w:rsidR="007A7BB0" w:rsidRPr="00A918CE" w:rsidRDefault="007A7BB0" w:rsidP="007A7BB0">
      <w:pPr>
        <w:ind w:left="255" w:firstLineChars="200" w:firstLine="488"/>
        <w:rPr>
          <w:rFonts w:cs="Times New Roman"/>
          <w:spacing w:val="12"/>
        </w:rPr>
      </w:pPr>
    </w:p>
    <w:p w14:paraId="744B3B2A" w14:textId="77777777" w:rsidR="007A7BB0" w:rsidRPr="00A918CE" w:rsidRDefault="007A7BB0" w:rsidP="007A7BB0">
      <w:pPr>
        <w:ind w:left="255" w:firstLineChars="200" w:firstLine="488"/>
        <w:rPr>
          <w:rFonts w:cs="Times New Roman"/>
          <w:spacing w:val="12"/>
        </w:rPr>
      </w:pPr>
    </w:p>
    <w:p w14:paraId="05299EAA" w14:textId="77777777" w:rsidR="007A7BB0" w:rsidRPr="00A918CE" w:rsidRDefault="007A7BB0" w:rsidP="007A7BB0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住所　〇〇市・・・</w:t>
      </w:r>
    </w:p>
    <w:p w14:paraId="28B8A285" w14:textId="77777777" w:rsidR="007A7BB0" w:rsidRPr="00A918CE" w:rsidRDefault="007A7BB0" w:rsidP="007A7BB0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氏名　株式会社◇◇◇◇</w:t>
      </w:r>
    </w:p>
    <w:p w14:paraId="4E3F9C16" w14:textId="77777777" w:rsidR="007A7BB0" w:rsidRPr="00A918CE" w:rsidRDefault="007A7BB0" w:rsidP="007A7BB0">
      <w:pPr>
        <w:ind w:left="255" w:firstLineChars="1893" w:firstLine="4619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　代表取締役　△△　△△　印</w:t>
      </w:r>
    </w:p>
    <w:p w14:paraId="7953D4AD" w14:textId="77777777" w:rsidR="007A7BB0" w:rsidRPr="00F32093" w:rsidRDefault="007A7BB0" w:rsidP="007A7BB0">
      <w:pPr>
        <w:snapToGrid w:val="0"/>
      </w:pPr>
    </w:p>
    <w:p w14:paraId="7D022AE2" w14:textId="77777777" w:rsidR="00756AC7" w:rsidRPr="007A7BB0" w:rsidRDefault="00756AC7" w:rsidP="0079553F"/>
    <w:sectPr w:rsidR="00756AC7" w:rsidRPr="007A7BB0" w:rsidSect="00FF6FD3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9879" w14:textId="77777777" w:rsidR="002F1373" w:rsidRDefault="002F1373" w:rsidP="003B6057">
      <w:pPr>
        <w:ind w:right="706" w:firstLine="630"/>
      </w:pPr>
      <w:r>
        <w:separator/>
      </w:r>
    </w:p>
  </w:endnote>
  <w:endnote w:type="continuationSeparator" w:id="0">
    <w:p w14:paraId="0720728B" w14:textId="77777777" w:rsidR="002F1373" w:rsidRDefault="002F1373" w:rsidP="003B6057">
      <w:pPr>
        <w:ind w:right="706"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1438" w14:textId="77777777" w:rsidR="002F1373" w:rsidRDefault="002F1373" w:rsidP="003B6057">
      <w:pPr>
        <w:ind w:right="706" w:firstLine="630"/>
      </w:pPr>
      <w:r>
        <w:separator/>
      </w:r>
    </w:p>
  </w:footnote>
  <w:footnote w:type="continuationSeparator" w:id="0">
    <w:p w14:paraId="073D0632" w14:textId="77777777" w:rsidR="002F1373" w:rsidRDefault="002F1373" w:rsidP="003B6057">
      <w:pPr>
        <w:ind w:right="706" w:firstLine="6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B0EB1"/>
    <w:multiLevelType w:val="hybridMultilevel"/>
    <w:tmpl w:val="DC6CA016"/>
    <w:lvl w:ilvl="0" w:tplc="27F2B3A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741B2E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690572572">
    <w:abstractNumId w:val="0"/>
  </w:num>
  <w:num w:numId="2" w16cid:durableId="2023120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1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4E"/>
    <w:rsid w:val="00007681"/>
    <w:rsid w:val="00027892"/>
    <w:rsid w:val="00034EF4"/>
    <w:rsid w:val="001128A7"/>
    <w:rsid w:val="001605FF"/>
    <w:rsid w:val="001A619D"/>
    <w:rsid w:val="001E6B53"/>
    <w:rsid w:val="00243B34"/>
    <w:rsid w:val="0026069E"/>
    <w:rsid w:val="0027476C"/>
    <w:rsid w:val="002B21CB"/>
    <w:rsid w:val="002B38BD"/>
    <w:rsid w:val="002B3C1D"/>
    <w:rsid w:val="002F1373"/>
    <w:rsid w:val="003345E3"/>
    <w:rsid w:val="00370C5B"/>
    <w:rsid w:val="003A4C61"/>
    <w:rsid w:val="003B6057"/>
    <w:rsid w:val="00455822"/>
    <w:rsid w:val="00530755"/>
    <w:rsid w:val="005462E1"/>
    <w:rsid w:val="005D2835"/>
    <w:rsid w:val="006362BC"/>
    <w:rsid w:val="00642D45"/>
    <w:rsid w:val="0066391C"/>
    <w:rsid w:val="00671804"/>
    <w:rsid w:val="00671DEF"/>
    <w:rsid w:val="00716118"/>
    <w:rsid w:val="00756AC7"/>
    <w:rsid w:val="0076540E"/>
    <w:rsid w:val="0078510F"/>
    <w:rsid w:val="0079553F"/>
    <w:rsid w:val="007A7BB0"/>
    <w:rsid w:val="008D65B0"/>
    <w:rsid w:val="00A342C8"/>
    <w:rsid w:val="00A6793F"/>
    <w:rsid w:val="00A87D2C"/>
    <w:rsid w:val="00A918CE"/>
    <w:rsid w:val="00B4515D"/>
    <w:rsid w:val="00B64461"/>
    <w:rsid w:val="00B94D2C"/>
    <w:rsid w:val="00BA57C7"/>
    <w:rsid w:val="00BF79A5"/>
    <w:rsid w:val="00C76D86"/>
    <w:rsid w:val="00CE1276"/>
    <w:rsid w:val="00D0104C"/>
    <w:rsid w:val="00D2341E"/>
    <w:rsid w:val="00D712F6"/>
    <w:rsid w:val="00D86BB5"/>
    <w:rsid w:val="00E412FD"/>
    <w:rsid w:val="00EC31DF"/>
    <w:rsid w:val="00EE66DA"/>
    <w:rsid w:val="00EF7D0B"/>
    <w:rsid w:val="00F10317"/>
    <w:rsid w:val="00F17BC3"/>
    <w:rsid w:val="00F32093"/>
    <w:rsid w:val="00F92E4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90743B"/>
  <w15:chartTrackingRefBased/>
  <w15:docId w15:val="{22A8FF63-8D60-4D42-AD48-38F3AEA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057"/>
  </w:style>
  <w:style w:type="paragraph" w:styleId="a5">
    <w:name w:val="footer"/>
    <w:basedOn w:val="a"/>
    <w:link w:val="a6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057"/>
  </w:style>
  <w:style w:type="character" w:styleId="a7">
    <w:name w:val="Hyperlink"/>
    <w:basedOn w:val="a0"/>
    <w:uiPriority w:val="99"/>
    <w:unhideWhenUsed/>
    <w:rsid w:val="00F320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209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3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835"/>
    <w:pPr>
      <w:ind w:leftChars="400"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FB52-193B-47B3-AA92-B1F2ABC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之内 智樹</dc:creator>
  <cp:keywords/>
  <dc:description/>
  <cp:lastModifiedBy>堀之内 智樹</cp:lastModifiedBy>
  <cp:revision>23</cp:revision>
  <cp:lastPrinted>2023-02-03T06:58:00Z</cp:lastPrinted>
  <dcterms:created xsi:type="dcterms:W3CDTF">2021-03-29T02:59:00Z</dcterms:created>
  <dcterms:modified xsi:type="dcterms:W3CDTF">2023-02-03T07:10:00Z</dcterms:modified>
</cp:coreProperties>
</file>